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0C" w:rsidRPr="0014340C" w:rsidRDefault="0014340C" w:rsidP="0014340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0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якова Оксана Геннадьевна 279-886-461</w:t>
      </w:r>
    </w:p>
    <w:p w:rsidR="00F61951" w:rsidRPr="00D8160A" w:rsidRDefault="00F61951" w:rsidP="00F61951">
      <w:pPr>
        <w:tabs>
          <w:tab w:val="left" w:pos="75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60A">
        <w:rPr>
          <w:rFonts w:ascii="Times New Roman" w:hAnsi="Times New Roman" w:cs="Times New Roman"/>
          <w:b/>
          <w:sz w:val="24"/>
          <w:szCs w:val="24"/>
        </w:rPr>
        <w:t>Приложение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1951" w:rsidRPr="00D8160A" w:rsidTr="00651988">
        <w:tc>
          <w:tcPr>
            <w:tcW w:w="9571" w:type="dxa"/>
          </w:tcPr>
          <w:p w:rsidR="00F61951" w:rsidRPr="00D8160A" w:rsidRDefault="00F61951" w:rsidP="0065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0A">
              <w:rPr>
                <w:rFonts w:ascii="Times New Roman" w:hAnsi="Times New Roman" w:cs="Times New Roman"/>
                <w:b/>
                <w:sz w:val="24"/>
                <w:szCs w:val="24"/>
              </w:rPr>
              <w:t>Закон Ома</w:t>
            </w:r>
          </w:p>
        </w:tc>
      </w:tr>
      <w:tr w:rsidR="00F61951" w:rsidRPr="00D8160A" w:rsidTr="00651988">
        <w:tc>
          <w:tcPr>
            <w:tcW w:w="9571" w:type="dxa"/>
          </w:tcPr>
          <w:p w:rsidR="00F61951" w:rsidRPr="00D8160A" w:rsidRDefault="00F61951" w:rsidP="0065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0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81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F61951" w:rsidRPr="00D8160A" w:rsidRDefault="00F61951" w:rsidP="0065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951" w:rsidRPr="00D8160A" w:rsidRDefault="00F61951" w:rsidP="0065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951" w:rsidRPr="00D8160A" w:rsidRDefault="00F61951" w:rsidP="0065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951" w:rsidRPr="00D8160A" w:rsidTr="00651988">
        <w:tc>
          <w:tcPr>
            <w:tcW w:w="9571" w:type="dxa"/>
          </w:tcPr>
          <w:p w:rsidR="00F61951" w:rsidRPr="00D8160A" w:rsidRDefault="00F61951" w:rsidP="0065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0A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формула</w:t>
            </w:r>
            <w:r w:rsidRPr="00D81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F61951" w:rsidRPr="00D8160A" w:rsidRDefault="00F61951" w:rsidP="0065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951" w:rsidRPr="00D8160A" w:rsidTr="00651988">
        <w:tc>
          <w:tcPr>
            <w:tcW w:w="9571" w:type="dxa"/>
          </w:tcPr>
          <w:p w:rsidR="00F61951" w:rsidRPr="00D8160A" w:rsidRDefault="00F61951" w:rsidP="0065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 </w:t>
            </w:r>
          </w:p>
          <w:p w:rsidR="00F61951" w:rsidRPr="00D8160A" w:rsidRDefault="00F61951" w:rsidP="0065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951" w:rsidRPr="00D8160A" w:rsidRDefault="00F61951" w:rsidP="0065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951" w:rsidRPr="00D8160A" w:rsidRDefault="00F61951" w:rsidP="0065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17B5" w:rsidRPr="00D8160A" w:rsidRDefault="002217B5" w:rsidP="002217B5">
      <w:pPr>
        <w:tabs>
          <w:tab w:val="left" w:pos="7545"/>
        </w:tabs>
        <w:rPr>
          <w:rFonts w:ascii="Times New Roman" w:hAnsi="Times New Roman" w:cs="Times New Roman"/>
          <w:b/>
          <w:sz w:val="24"/>
          <w:szCs w:val="24"/>
        </w:rPr>
      </w:pPr>
      <w:r w:rsidRPr="00D8160A">
        <w:rPr>
          <w:rFonts w:ascii="Times New Roman" w:hAnsi="Times New Roman" w:cs="Times New Roman"/>
          <w:b/>
          <w:sz w:val="24"/>
          <w:szCs w:val="24"/>
        </w:rPr>
        <w:tab/>
      </w:r>
    </w:p>
    <w:p w:rsidR="002217B5" w:rsidRPr="00D8160A" w:rsidRDefault="002217B5" w:rsidP="00221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60A">
        <w:rPr>
          <w:rFonts w:ascii="Times New Roman" w:hAnsi="Times New Roman" w:cs="Times New Roman"/>
          <w:b/>
          <w:sz w:val="24"/>
          <w:szCs w:val="24"/>
          <w:u w:val="single"/>
        </w:rPr>
        <w:t>Заполните лист самооценки:</w:t>
      </w:r>
    </w:p>
    <w:p w:rsidR="002217B5" w:rsidRPr="00D8160A" w:rsidRDefault="002217B5" w:rsidP="00221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60A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="00201DB6" w:rsidRPr="00D8160A">
        <w:rPr>
          <w:rFonts w:ascii="Times New Roman" w:hAnsi="Times New Roman" w:cs="Times New Roman"/>
          <w:b/>
          <w:sz w:val="24"/>
          <w:szCs w:val="24"/>
          <w:u w:val="single"/>
        </w:rPr>
        <w:t>оценивания</w:t>
      </w:r>
      <w:r w:rsidRPr="00D8160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01DB6" w:rsidRPr="00D8160A" w:rsidRDefault="00201DB6" w:rsidP="00221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73A" w:rsidRPr="00D8160A" w:rsidRDefault="002217B5" w:rsidP="002217B5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60A">
        <w:rPr>
          <w:rFonts w:ascii="Times New Roman" w:hAnsi="Times New Roman" w:cs="Times New Roman"/>
          <w:b/>
          <w:sz w:val="24"/>
          <w:szCs w:val="24"/>
          <w:u w:val="single"/>
        </w:rPr>
        <w:t>Столбец “Закон Ома”:</w:t>
      </w:r>
    </w:p>
    <w:p w:rsidR="002217B5" w:rsidRPr="00D8160A" w:rsidRDefault="002217B5" w:rsidP="002217B5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60A">
        <w:rPr>
          <w:rFonts w:ascii="Times New Roman" w:hAnsi="Times New Roman" w:cs="Times New Roman"/>
          <w:sz w:val="24"/>
          <w:szCs w:val="24"/>
        </w:rPr>
        <w:t>“5” – верно дано определение,</w:t>
      </w:r>
    </w:p>
    <w:p w:rsidR="002217B5" w:rsidRPr="00D8160A" w:rsidRDefault="00E31A77" w:rsidP="002217B5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60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2217B5" w:rsidRPr="00D8160A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2217B5" w:rsidRPr="00D8160A">
        <w:rPr>
          <w:rFonts w:ascii="Times New Roman" w:hAnsi="Times New Roman" w:cs="Times New Roman"/>
          <w:sz w:val="24"/>
          <w:szCs w:val="24"/>
        </w:rPr>
        <w:t xml:space="preserve"> записана расчетная формула, </w:t>
      </w:r>
    </w:p>
    <w:p w:rsidR="002217B5" w:rsidRPr="00D8160A" w:rsidRDefault="002217B5" w:rsidP="00D926AA">
      <w:pPr>
        <w:tabs>
          <w:tab w:val="left" w:pos="7545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D8160A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D8160A">
        <w:rPr>
          <w:rFonts w:ascii="Times New Roman" w:hAnsi="Times New Roman" w:cs="Times New Roman"/>
          <w:sz w:val="24"/>
          <w:szCs w:val="24"/>
        </w:rPr>
        <w:t xml:space="preserve"> даны обозначения величин, входящих в формулу и </w:t>
      </w:r>
      <w:bookmarkStart w:id="0" w:name="_GoBack"/>
      <w:bookmarkEnd w:id="0"/>
      <w:r w:rsidR="00D926AA" w:rsidRPr="00D8160A">
        <w:rPr>
          <w:rFonts w:ascii="Times New Roman" w:hAnsi="Times New Roman" w:cs="Times New Roman"/>
          <w:sz w:val="24"/>
          <w:szCs w:val="24"/>
        </w:rPr>
        <w:t xml:space="preserve"> </w:t>
      </w:r>
      <w:r w:rsidRPr="00D8160A">
        <w:rPr>
          <w:rFonts w:ascii="Times New Roman" w:hAnsi="Times New Roman" w:cs="Times New Roman"/>
          <w:sz w:val="24"/>
          <w:szCs w:val="24"/>
        </w:rPr>
        <w:t>их единиц измерения;</w:t>
      </w:r>
    </w:p>
    <w:p w:rsidR="002217B5" w:rsidRPr="00D8160A" w:rsidRDefault="002217B5" w:rsidP="002217B5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60A">
        <w:rPr>
          <w:rFonts w:ascii="Times New Roman" w:hAnsi="Times New Roman" w:cs="Times New Roman"/>
          <w:sz w:val="24"/>
          <w:szCs w:val="24"/>
        </w:rPr>
        <w:t xml:space="preserve">“4” – допущена 1 ошибка </w:t>
      </w:r>
    </w:p>
    <w:p w:rsidR="002217B5" w:rsidRPr="00D8160A" w:rsidRDefault="002217B5" w:rsidP="002217B5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60A">
        <w:rPr>
          <w:rFonts w:ascii="Times New Roman" w:hAnsi="Times New Roman" w:cs="Times New Roman"/>
          <w:sz w:val="24"/>
          <w:szCs w:val="24"/>
        </w:rPr>
        <w:t xml:space="preserve">          либо в определении,</w:t>
      </w:r>
    </w:p>
    <w:p w:rsidR="002217B5" w:rsidRPr="00D8160A" w:rsidRDefault="002217B5" w:rsidP="002217B5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60A">
        <w:rPr>
          <w:rFonts w:ascii="Times New Roman" w:hAnsi="Times New Roman" w:cs="Times New Roman"/>
          <w:sz w:val="24"/>
          <w:szCs w:val="24"/>
        </w:rPr>
        <w:t xml:space="preserve">          либо в записи расчетной формулы, </w:t>
      </w:r>
    </w:p>
    <w:p w:rsidR="002217B5" w:rsidRPr="00D8160A" w:rsidRDefault="002217B5" w:rsidP="00D926AA">
      <w:pPr>
        <w:tabs>
          <w:tab w:val="left" w:pos="7545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8160A">
        <w:rPr>
          <w:rFonts w:ascii="Times New Roman" w:hAnsi="Times New Roman" w:cs="Times New Roman"/>
          <w:sz w:val="24"/>
          <w:szCs w:val="24"/>
        </w:rPr>
        <w:t xml:space="preserve">либо в  обозначении величин, входящих в формулу и их единиц </w:t>
      </w:r>
      <w:r w:rsidR="00D926AA" w:rsidRPr="00D8160A">
        <w:rPr>
          <w:rFonts w:ascii="Times New Roman" w:hAnsi="Times New Roman" w:cs="Times New Roman"/>
          <w:sz w:val="24"/>
          <w:szCs w:val="24"/>
        </w:rPr>
        <w:t xml:space="preserve">  </w:t>
      </w:r>
      <w:r w:rsidRPr="00D8160A">
        <w:rPr>
          <w:rFonts w:ascii="Times New Roman" w:hAnsi="Times New Roman" w:cs="Times New Roman"/>
          <w:sz w:val="24"/>
          <w:szCs w:val="24"/>
        </w:rPr>
        <w:t>измерения;</w:t>
      </w:r>
    </w:p>
    <w:p w:rsidR="002217B5" w:rsidRPr="00D8160A" w:rsidRDefault="002217B5" w:rsidP="002217B5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60A">
        <w:rPr>
          <w:rFonts w:ascii="Times New Roman" w:hAnsi="Times New Roman" w:cs="Times New Roman"/>
          <w:sz w:val="24"/>
          <w:szCs w:val="24"/>
        </w:rPr>
        <w:t xml:space="preserve">“3” – допущено 2-3 ошибки </w:t>
      </w:r>
    </w:p>
    <w:p w:rsidR="002217B5" w:rsidRPr="00D8160A" w:rsidRDefault="002217B5" w:rsidP="002217B5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60A">
        <w:rPr>
          <w:rFonts w:ascii="Times New Roman" w:hAnsi="Times New Roman" w:cs="Times New Roman"/>
          <w:sz w:val="24"/>
          <w:szCs w:val="24"/>
        </w:rPr>
        <w:t xml:space="preserve">          либо в определении,</w:t>
      </w:r>
    </w:p>
    <w:p w:rsidR="002217B5" w:rsidRPr="00D8160A" w:rsidRDefault="002217B5" w:rsidP="002217B5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60A">
        <w:rPr>
          <w:rFonts w:ascii="Times New Roman" w:hAnsi="Times New Roman" w:cs="Times New Roman"/>
          <w:sz w:val="24"/>
          <w:szCs w:val="24"/>
        </w:rPr>
        <w:t xml:space="preserve">          либо в записи расчетной формулы, </w:t>
      </w:r>
    </w:p>
    <w:p w:rsidR="002217B5" w:rsidRPr="00D8160A" w:rsidRDefault="002217B5" w:rsidP="002217B5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60A">
        <w:rPr>
          <w:rFonts w:ascii="Times New Roman" w:hAnsi="Times New Roman" w:cs="Times New Roman"/>
          <w:sz w:val="24"/>
          <w:szCs w:val="24"/>
        </w:rPr>
        <w:t xml:space="preserve">          либо в  обозначении величин, входящих в формулу и их единиц </w:t>
      </w:r>
      <w:r w:rsidR="00D926AA" w:rsidRPr="00D8160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17B5" w:rsidRPr="00D8160A" w:rsidRDefault="00D926AA" w:rsidP="00D926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160A">
        <w:rPr>
          <w:rFonts w:ascii="Times New Roman" w:hAnsi="Times New Roman" w:cs="Times New Roman"/>
          <w:sz w:val="24"/>
          <w:szCs w:val="24"/>
        </w:rPr>
        <w:t>измерения.</w:t>
      </w:r>
    </w:p>
    <w:sectPr w:rsidR="002217B5" w:rsidRPr="00D8160A" w:rsidSect="00591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569"/>
    <w:rsid w:val="0007173A"/>
    <w:rsid w:val="0014340C"/>
    <w:rsid w:val="00201DB6"/>
    <w:rsid w:val="002217B5"/>
    <w:rsid w:val="005911B6"/>
    <w:rsid w:val="005B4922"/>
    <w:rsid w:val="00637569"/>
    <w:rsid w:val="00D2148D"/>
    <w:rsid w:val="00D8160A"/>
    <w:rsid w:val="00D926AA"/>
    <w:rsid w:val="00E31A77"/>
    <w:rsid w:val="00F6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21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21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3E70-57E5-44B2-8D40-7EF739E7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14-03-02T08:44:00Z</cp:lastPrinted>
  <dcterms:created xsi:type="dcterms:W3CDTF">2014-02-27T12:11:00Z</dcterms:created>
  <dcterms:modified xsi:type="dcterms:W3CDTF">2015-02-19T15:44:00Z</dcterms:modified>
</cp:coreProperties>
</file>